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3ADC" w14:textId="1B0B4A57" w:rsidR="00324D21" w:rsidRPr="00582786" w:rsidRDefault="00582786" w:rsidP="00324D21">
      <w:pPr>
        <w:pStyle w:val="NormalWeb"/>
        <w:spacing w:before="0" w:beforeAutospacing="0" w:after="0" w:afterAutospacing="0"/>
        <w:ind w:right="31"/>
        <w:rPr>
          <w:rFonts w:ascii="Verdana" w:hAnsi="Verdana"/>
          <w:b/>
          <w:bCs/>
          <w:noProof/>
          <w:sz w:val="32"/>
          <w:szCs w:val="32"/>
          <w:bdr w:val="none" w:sz="0" w:space="0" w:color="auto" w:frame="1"/>
        </w:rPr>
      </w:pPr>
      <w:r w:rsidRPr="00582786">
        <w:rPr>
          <w:rFonts w:ascii="Verdana" w:hAnsi="Verdana"/>
          <w:b/>
          <w:bCs/>
          <w:noProof/>
          <w:sz w:val="32"/>
          <w:szCs w:val="32"/>
          <w:bdr w:val="none" w:sz="0" w:space="0" w:color="auto" w:frame="1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DEE36CC" wp14:editId="411241F5">
            <wp:simplePos x="0" y="0"/>
            <wp:positionH relativeFrom="margin">
              <wp:posOffset>4494530</wp:posOffset>
            </wp:positionH>
            <wp:positionV relativeFrom="page">
              <wp:posOffset>274320</wp:posOffset>
            </wp:positionV>
            <wp:extent cx="1384300" cy="1378585"/>
            <wp:effectExtent l="0" t="0" r="6350" b="0"/>
            <wp:wrapThrough wrapText="bothSides">
              <wp:wrapPolygon edited="0">
                <wp:start x="0" y="0"/>
                <wp:lineTo x="0" y="21192"/>
                <wp:lineTo x="21402" y="21192"/>
                <wp:lineTo x="21402" y="0"/>
                <wp:lineTo x="0" y="0"/>
              </wp:wrapPolygon>
            </wp:wrapThrough>
            <wp:docPr id="321827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7876" name="Picture 3218278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13155" r="12386" b="25408"/>
                    <a:stretch/>
                  </pic:blipFill>
                  <pic:spPr bwMode="auto">
                    <a:xfrm>
                      <a:off x="0" y="0"/>
                      <a:ext cx="1384300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21" w:rsidRPr="00582786">
        <w:rPr>
          <w:rFonts w:ascii="Verdana" w:hAnsi="Verdana"/>
          <w:b/>
          <w:bCs/>
          <w:sz w:val="32"/>
          <w:szCs w:val="32"/>
        </w:rPr>
        <w:t>Kent Floyld Landazabal Lacerna</w:t>
      </w:r>
    </w:p>
    <w:p w14:paraId="1407BA6B" w14:textId="0D2D39B3" w:rsidR="00324D21" w:rsidRPr="00C01479" w:rsidRDefault="00324D21" w:rsidP="00324D21">
      <w:pPr>
        <w:pStyle w:val="NormalWeb"/>
        <w:spacing w:before="0" w:beforeAutospacing="0" w:after="0" w:afterAutospacing="0"/>
        <w:ind w:right="31"/>
        <w:rPr>
          <w:rFonts w:ascii="Verdana" w:hAnsi="Verdana"/>
          <w:b/>
          <w:bCs/>
          <w:noProof/>
          <w:sz w:val="40"/>
          <w:szCs w:val="40"/>
          <w:bdr w:val="none" w:sz="0" w:space="0" w:color="auto" w:frame="1"/>
        </w:rPr>
      </w:pPr>
    </w:p>
    <w:p w14:paraId="322FDE1B" w14:textId="751311A5" w:rsidR="00324D21" w:rsidRPr="00C01479" w:rsidRDefault="00324D21" w:rsidP="00324D21">
      <w:pPr>
        <w:pStyle w:val="NormalWeb"/>
        <w:pBdr>
          <w:bottom w:val="double" w:sz="6" w:space="1" w:color="auto"/>
        </w:pBdr>
        <w:spacing w:before="0" w:beforeAutospacing="0" w:after="0" w:afterAutospacing="0"/>
        <w:ind w:right="31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PERSONAL DETAILS</w:t>
      </w:r>
    </w:p>
    <w:p w14:paraId="640FB00F" w14:textId="655974E4" w:rsidR="00FE47D5" w:rsidRPr="00C01479" w:rsidRDefault="00324D21" w:rsidP="00FE47D5">
      <w:pPr>
        <w:pStyle w:val="NormalWeb"/>
        <w:spacing w:before="0" w:beforeAutospacing="0" w:after="0" w:afterAutospacing="0"/>
        <w:ind w:right="31"/>
      </w:pPr>
      <w:r w:rsidRPr="00C01479">
        <w:rPr>
          <w:rFonts w:ascii="Arial" w:hAnsi="Arial" w:cs="Arial"/>
          <w:b/>
          <w:bCs/>
          <w:sz w:val="20"/>
          <w:szCs w:val="20"/>
        </w:rPr>
        <w:t> </w:t>
      </w:r>
    </w:p>
    <w:p w14:paraId="59A3EE2B" w14:textId="210AF632" w:rsidR="00324D21" w:rsidRPr="00582786" w:rsidRDefault="00324D21" w:rsidP="00FE47D5">
      <w:pPr>
        <w:pStyle w:val="NormalWeb"/>
        <w:spacing w:before="0" w:beforeAutospacing="0" w:after="0" w:afterAutospacing="0"/>
        <w:ind w:right="31"/>
        <w:rPr>
          <w:rFonts w:ascii="Arial" w:hAnsi="Arial" w:cs="Arial"/>
          <w:sz w:val="20"/>
          <w:szCs w:val="20"/>
        </w:rPr>
      </w:pPr>
      <w:r w:rsidRPr="00582786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582786" w:rsidRPr="0058278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entlacerna1998@gmail.com</w:t>
        </w:r>
      </w:hyperlink>
    </w:p>
    <w:p w14:paraId="20561ADC" w14:textId="1390C9A2" w:rsidR="00582786" w:rsidRPr="00582786" w:rsidRDefault="00582786" w:rsidP="00FE47D5">
      <w:pPr>
        <w:pStyle w:val="NormalWeb"/>
        <w:spacing w:before="0" w:beforeAutospacing="0" w:after="0" w:afterAutospacing="0"/>
        <w:ind w:right="31"/>
        <w:rPr>
          <w:rFonts w:ascii="Arial" w:hAnsi="Arial" w:cs="Arial"/>
          <w:sz w:val="20"/>
          <w:szCs w:val="20"/>
        </w:rPr>
      </w:pPr>
      <w:r w:rsidRPr="00582786">
        <w:rPr>
          <w:rFonts w:ascii="Arial" w:hAnsi="Arial" w:cs="Arial"/>
          <w:sz w:val="20"/>
          <w:szCs w:val="20"/>
        </w:rPr>
        <w:t>Contact no.: +63 926 114 8661</w:t>
      </w:r>
    </w:p>
    <w:p w14:paraId="00F4D3AC" w14:textId="0C641A75" w:rsidR="00324D21" w:rsidRPr="00582786" w:rsidRDefault="00324D21" w:rsidP="00324D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82786">
        <w:rPr>
          <w:rFonts w:ascii="Arial" w:hAnsi="Arial" w:cs="Arial"/>
          <w:sz w:val="20"/>
          <w:szCs w:val="20"/>
        </w:rPr>
        <w:t>Date of Birth: September 20, 1998</w:t>
      </w:r>
    </w:p>
    <w:p w14:paraId="4B691E1D" w14:textId="50B6ED42" w:rsidR="00324D21" w:rsidRPr="00582786" w:rsidRDefault="00324D21" w:rsidP="00324D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82786">
        <w:rPr>
          <w:rFonts w:ascii="Arial" w:hAnsi="Arial" w:cs="Arial"/>
          <w:sz w:val="20"/>
          <w:szCs w:val="20"/>
        </w:rPr>
        <w:t>Nationality: Filipino</w:t>
      </w:r>
    </w:p>
    <w:p w14:paraId="4462FD9F" w14:textId="28585B7F" w:rsidR="00324D21" w:rsidRPr="00C01479" w:rsidRDefault="00324D21" w:rsidP="00324D21">
      <w:pPr>
        <w:pStyle w:val="NormalWeb"/>
        <w:pBdr>
          <w:bottom w:val="double" w:sz="6" w:space="1" w:color="auto"/>
        </w:pBdr>
        <w:spacing w:before="227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CAREER OBJECTIVES </w:t>
      </w:r>
    </w:p>
    <w:p w14:paraId="401ACA73" w14:textId="10387974" w:rsidR="00324D21" w:rsidRPr="007D2F8D" w:rsidRDefault="00B64754" w:rsidP="007D2F8D">
      <w:pPr>
        <w:pStyle w:val="NormalWeb"/>
        <w:spacing w:before="287" w:beforeAutospacing="0" w:after="0" w:afterAutospacing="0"/>
        <w:ind w:right="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 e</w:t>
      </w:r>
      <w:r w:rsidR="00324D21" w:rsidRPr="00C01479">
        <w:rPr>
          <w:rFonts w:ascii="Arial" w:hAnsi="Arial" w:cs="Arial"/>
          <w:bCs/>
          <w:sz w:val="20"/>
          <w:szCs w:val="20"/>
        </w:rPr>
        <w:t>fficient college graduate of Bachelor of Science (B.S.) in Hotel and Restaurant Management,</w:t>
      </w:r>
      <w:r w:rsidR="00C0147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C01479">
        <w:rPr>
          <w:rFonts w:ascii="Arial" w:hAnsi="Arial" w:cs="Arial"/>
          <w:bCs/>
          <w:sz w:val="20"/>
          <w:szCs w:val="20"/>
        </w:rPr>
        <w:t>eeking</w:t>
      </w:r>
      <w:r w:rsidR="00740FF0">
        <w:rPr>
          <w:rFonts w:ascii="Arial" w:hAnsi="Arial" w:cs="Arial"/>
          <w:bCs/>
          <w:sz w:val="20"/>
          <w:szCs w:val="20"/>
        </w:rPr>
        <w:t xml:space="preserve"> career advancement and a</w:t>
      </w:r>
      <w:r>
        <w:rPr>
          <w:rFonts w:ascii="Arial" w:hAnsi="Arial" w:cs="Arial"/>
          <w:bCs/>
          <w:sz w:val="20"/>
          <w:szCs w:val="20"/>
        </w:rPr>
        <w:t xml:space="preserve"> challenging but rewarding role</w:t>
      </w:r>
      <w:r w:rsidR="00740F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o utilize my knowledge, education</w:t>
      </w:r>
      <w:r w:rsidR="00A52D72">
        <w:rPr>
          <w:rFonts w:ascii="Arial" w:hAnsi="Arial" w:cs="Arial"/>
          <w:bCs/>
          <w:sz w:val="20"/>
          <w:szCs w:val="20"/>
        </w:rPr>
        <w:t>, building and molding my craft in customer service, a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52D72">
        <w:rPr>
          <w:rFonts w:ascii="Arial" w:hAnsi="Arial" w:cs="Arial"/>
          <w:bCs/>
          <w:sz w:val="20"/>
          <w:szCs w:val="20"/>
        </w:rPr>
        <w:t>bringing</w:t>
      </w:r>
      <w:r>
        <w:rPr>
          <w:rFonts w:ascii="Arial" w:hAnsi="Arial" w:cs="Arial"/>
          <w:bCs/>
          <w:sz w:val="20"/>
          <w:szCs w:val="20"/>
        </w:rPr>
        <w:t xml:space="preserve"> the best of my potential in</w:t>
      </w:r>
      <w:r w:rsidR="00A52D72">
        <w:rPr>
          <w:rFonts w:ascii="Arial" w:hAnsi="Arial" w:cs="Arial"/>
          <w:bCs/>
          <w:sz w:val="20"/>
          <w:szCs w:val="20"/>
        </w:rPr>
        <w:t xml:space="preserve"> th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52D72">
        <w:rPr>
          <w:rFonts w:ascii="Arial" w:hAnsi="Arial" w:cs="Arial"/>
          <w:bCs/>
          <w:sz w:val="20"/>
          <w:szCs w:val="20"/>
        </w:rPr>
        <w:t>hospitality industry</w:t>
      </w:r>
      <w:r>
        <w:rPr>
          <w:rFonts w:ascii="Arial" w:hAnsi="Arial" w:cs="Arial"/>
          <w:bCs/>
          <w:sz w:val="20"/>
          <w:szCs w:val="20"/>
        </w:rPr>
        <w:t>.</w:t>
      </w:r>
    </w:p>
    <w:p w14:paraId="5D89D2C9" w14:textId="6F1F39C2" w:rsidR="00FE10E7" w:rsidRDefault="00FE10E7" w:rsidP="00FE10E7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738C22C" w14:textId="6ED6B336" w:rsidR="00324D21" w:rsidRPr="00C01479" w:rsidRDefault="00324D21" w:rsidP="00FE10E7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ACADEMIC ACHIEVEMENTS</w:t>
      </w:r>
    </w:p>
    <w:p w14:paraId="4CFB2FD9" w14:textId="4B6463C5" w:rsidR="00FE10E7" w:rsidRDefault="00FE10E7" w:rsidP="00FE10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F073250" w14:textId="086F1368" w:rsidR="00324D21" w:rsidRPr="00C01479" w:rsidRDefault="00FE10E7" w:rsidP="00FE10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ne 2015</w:t>
      </w:r>
      <w:r w:rsidR="00324D21" w:rsidRPr="00C01479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 xml:space="preserve">March </w:t>
      </w:r>
      <w:r w:rsidR="00324D21" w:rsidRPr="00C01479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19</w:t>
      </w:r>
      <w:r w:rsidR="00324D21" w:rsidRPr="00C01479">
        <w:rPr>
          <w:rFonts w:ascii="Arial" w:hAnsi="Arial" w:cs="Arial"/>
          <w:b/>
          <w:bCs/>
          <w:sz w:val="20"/>
          <w:szCs w:val="20"/>
        </w:rPr>
        <w:t> </w:t>
      </w:r>
    </w:p>
    <w:p w14:paraId="1221EF5F" w14:textId="7DF22A54" w:rsidR="00324D21" w:rsidRPr="00FE10E7" w:rsidRDefault="00324D21" w:rsidP="00324D21">
      <w:pPr>
        <w:pStyle w:val="NormalWeb"/>
        <w:spacing w:before="31" w:beforeAutospacing="0" w:after="0" w:afterAutospacing="0"/>
      </w:pPr>
      <w:r w:rsidRPr="00C01479">
        <w:rPr>
          <w:rFonts w:ascii="Arial" w:hAnsi="Arial" w:cs="Arial"/>
          <w:b/>
          <w:bCs/>
          <w:sz w:val="20"/>
          <w:szCs w:val="20"/>
        </w:rPr>
        <w:t xml:space="preserve">Bachelor of Science in </w:t>
      </w:r>
      <w:r w:rsidR="00FE10E7">
        <w:rPr>
          <w:rFonts w:ascii="Arial" w:hAnsi="Arial" w:cs="Arial"/>
          <w:b/>
          <w:bCs/>
          <w:sz w:val="20"/>
          <w:szCs w:val="20"/>
        </w:rPr>
        <w:t xml:space="preserve">Hotel and Restaurant Management </w:t>
      </w:r>
      <w:r w:rsidR="00BD11A7" w:rsidRPr="00BD11A7">
        <w:rPr>
          <w:rFonts w:ascii="Arial" w:hAnsi="Arial" w:cs="Arial"/>
          <w:i/>
          <w:iCs/>
          <w:sz w:val="20"/>
          <w:szCs w:val="20"/>
        </w:rPr>
        <w:t xml:space="preserve">- </w:t>
      </w:r>
      <w:r w:rsidR="00FE10E7" w:rsidRPr="00BD11A7">
        <w:rPr>
          <w:rFonts w:ascii="Arial" w:hAnsi="Arial" w:cs="Arial"/>
          <w:i/>
          <w:iCs/>
          <w:sz w:val="20"/>
          <w:szCs w:val="20"/>
        </w:rPr>
        <w:t>Outstanding Loyalty Award</w:t>
      </w:r>
    </w:p>
    <w:p w14:paraId="3AE8CDDA" w14:textId="52180613" w:rsidR="00324D21" w:rsidRPr="00C01479" w:rsidRDefault="00FE10E7" w:rsidP="00324D21">
      <w:pPr>
        <w:pStyle w:val="NormalWeb"/>
        <w:spacing w:before="31" w:beforeAutospacing="0" w:after="0" w:afterAutospacing="0"/>
      </w:pPr>
      <w:r>
        <w:rPr>
          <w:rFonts w:ascii="Arial" w:hAnsi="Arial" w:cs="Arial"/>
          <w:b/>
          <w:bCs/>
          <w:sz w:val="20"/>
          <w:szCs w:val="20"/>
        </w:rPr>
        <w:t>University of the Immaculate Conception</w:t>
      </w:r>
      <w:r w:rsidR="00324D21" w:rsidRPr="00C01479">
        <w:rPr>
          <w:rFonts w:ascii="Arial" w:hAnsi="Arial" w:cs="Arial"/>
          <w:b/>
          <w:bCs/>
          <w:sz w:val="20"/>
          <w:szCs w:val="20"/>
        </w:rPr>
        <w:t> </w:t>
      </w:r>
    </w:p>
    <w:p w14:paraId="18AE6190" w14:textId="08DD6D28" w:rsidR="00FE10E7" w:rsidRDefault="00FE10E7" w:rsidP="00324D21">
      <w:pPr>
        <w:pStyle w:val="NormalWeb"/>
        <w:spacing w:before="5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 Globally recognized Catholic university that nurtures faith, builds passion for excellence and develops lifelong learners with compassion for service that impacts transformation in fast-changing society.</w:t>
      </w:r>
    </w:p>
    <w:p w14:paraId="6E7D4813" w14:textId="0BDED8FB" w:rsidR="00FE10E7" w:rsidRPr="00C01479" w:rsidRDefault="00FE10E7" w:rsidP="00324D21">
      <w:pPr>
        <w:pStyle w:val="NormalWeb"/>
        <w:spacing w:before="5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ather Selga St., Poblacion District, Davao City, Philippines, 8000</w:t>
      </w:r>
    </w:p>
    <w:p w14:paraId="5F32A5E0" w14:textId="1B274DEC" w:rsidR="00693E74" w:rsidRPr="00C01479" w:rsidRDefault="00693E74" w:rsidP="00324D21">
      <w:pPr>
        <w:pStyle w:val="NormalWeb"/>
        <w:spacing w:before="5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14:paraId="37A81818" w14:textId="37C05749" w:rsidR="00693E74" w:rsidRPr="00C01479" w:rsidRDefault="00324D21" w:rsidP="00324D21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WORK EXPERIENCES</w:t>
      </w:r>
    </w:p>
    <w:p w14:paraId="6F479E79" w14:textId="3F4FC0C5" w:rsidR="00FE10E7" w:rsidRDefault="00324D21" w:rsidP="00FE10E7">
      <w:pPr>
        <w:pStyle w:val="NormalWeb"/>
        <w:spacing w:before="0" w:beforeAutospacing="0" w:after="0" w:afterAutospacing="0"/>
      </w:pPr>
      <w:r w:rsidRPr="00C01479">
        <w:rPr>
          <w:rFonts w:ascii="Arial" w:hAnsi="Arial" w:cs="Arial"/>
          <w:b/>
          <w:bCs/>
          <w:sz w:val="20"/>
          <w:szCs w:val="20"/>
        </w:rPr>
        <w:t> </w:t>
      </w:r>
    </w:p>
    <w:p w14:paraId="360946C1" w14:textId="485E3090" w:rsidR="00324D21" w:rsidRPr="00C01479" w:rsidRDefault="00100CA2" w:rsidP="00FE10E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</w:rPr>
        <w:t>MARCH 2, 2022 TO PRESENT</w:t>
      </w:r>
    </w:p>
    <w:p w14:paraId="1CEC2AAA" w14:textId="338796C3" w:rsidR="00324D21" w:rsidRPr="006D59AB" w:rsidRDefault="008A4AF4" w:rsidP="008A4AF4">
      <w:pPr>
        <w:pStyle w:val="NormalWeb"/>
        <w:spacing w:before="31" w:beforeAutospacing="0" w:after="0" w:afterAutospacing="0"/>
        <w:rPr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Food and Beverage Service Attendant</w:t>
      </w:r>
    </w:p>
    <w:p w14:paraId="2B2D795A" w14:textId="351CF7E3" w:rsidR="00324D21" w:rsidRPr="006D59AB" w:rsidRDefault="00324D21" w:rsidP="008A4AF4">
      <w:pPr>
        <w:pStyle w:val="NormalWeb"/>
        <w:spacing w:before="31" w:beforeAutospacing="0" w:after="0" w:afterAutospacing="0"/>
        <w:ind w:left="705" w:firstLine="15"/>
        <w:rPr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Omerta Bistro and Lounge </w:t>
      </w:r>
    </w:p>
    <w:p w14:paraId="0A953103" w14:textId="15AFDD71" w:rsidR="00324D21" w:rsidRPr="006D59AB" w:rsidRDefault="00324D21" w:rsidP="009542D2">
      <w:pPr>
        <w:pStyle w:val="NormalWeb"/>
        <w:spacing w:before="31" w:beforeAutospacing="0" w:after="0" w:afterAutospacing="0"/>
        <w:ind w:right="74" w:firstLine="720"/>
        <w:jc w:val="both"/>
        <w:rPr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A restaurant/bar that is located at the top of a building hidden in plain sight with an overseeing</w:t>
      </w:r>
      <w:r w:rsidR="008A4AF4" w:rsidRPr="006D59AB">
        <w:rPr>
          <w:rFonts w:ascii="Arial" w:hAnsi="Arial" w:cs="Arial"/>
          <w:sz w:val="20"/>
          <w:szCs w:val="20"/>
        </w:rPr>
        <w:tab/>
      </w:r>
      <w:r w:rsidRPr="006D59AB">
        <w:rPr>
          <w:rFonts w:ascii="Arial" w:hAnsi="Arial" w:cs="Arial"/>
          <w:sz w:val="20"/>
          <w:szCs w:val="20"/>
        </w:rPr>
        <w:t>view of Davao City that offers European-Italian fusion dishes and excellent service. </w:t>
      </w:r>
    </w:p>
    <w:p w14:paraId="1886063A" w14:textId="159D6B04" w:rsidR="00324D21" w:rsidRPr="006D59AB" w:rsidRDefault="00324D21" w:rsidP="009542D2">
      <w:pPr>
        <w:pStyle w:val="NormalWeb"/>
        <w:spacing w:before="10" w:beforeAutospacing="0" w:after="0" w:afterAutospacing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www.facebook.com/Omertabistrolounge</w:t>
      </w:r>
    </w:p>
    <w:p w14:paraId="68A99325" w14:textId="0E4CD487" w:rsidR="00324D21" w:rsidRPr="006D59AB" w:rsidRDefault="00324D21" w:rsidP="008A4AF4">
      <w:pPr>
        <w:pStyle w:val="NormalWeb"/>
        <w:spacing w:before="35" w:beforeAutospacing="0" w:after="0" w:afterAutospacing="0"/>
        <w:rPr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Tasks Performed: </w:t>
      </w:r>
    </w:p>
    <w:p w14:paraId="6BC8B678" w14:textId="798C52FD" w:rsidR="008A4AF4" w:rsidRPr="006D59AB" w:rsidRDefault="008A4AF4" w:rsidP="008A4A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Take and deliver customers’ orders while coordinating with coworkers to elevate customer’s dining experience.</w:t>
      </w:r>
    </w:p>
    <w:p w14:paraId="7B17FCB0" w14:textId="4431A213" w:rsidR="008A4AF4" w:rsidRPr="006D59AB" w:rsidRDefault="008A4AF4" w:rsidP="008A4A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Following Standard Operation Procedure (S.O.P) in food service.</w:t>
      </w:r>
    </w:p>
    <w:p w14:paraId="30A065E5" w14:textId="3C3F0CBA" w:rsidR="008A4AF4" w:rsidRPr="006D59AB" w:rsidRDefault="008A4AF4" w:rsidP="008A4A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Assisting customers with sales transactions accurately and efficiently, including cash, cheque, and card.</w:t>
      </w:r>
    </w:p>
    <w:p w14:paraId="7985A657" w14:textId="63E279C7" w:rsidR="008A4AF4" w:rsidRPr="006D59AB" w:rsidRDefault="008A4AF4" w:rsidP="008A4A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Using POS Machine and Card Terminals for faster and efficient transactions.</w:t>
      </w:r>
    </w:p>
    <w:p w14:paraId="773BFF1B" w14:textId="61453CFD" w:rsidR="00534482" w:rsidRDefault="007330CE" w:rsidP="005344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Creates Quality Beverage such as hot and cold drinks.</w:t>
      </w:r>
    </w:p>
    <w:p w14:paraId="4C922CA6" w14:textId="0B121F14" w:rsidR="006D59AB" w:rsidRPr="006D59AB" w:rsidRDefault="006D59AB" w:rsidP="005344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ing </w:t>
      </w:r>
      <w:r w:rsidR="00BD2F0B">
        <w:rPr>
          <w:rFonts w:ascii="Arial" w:hAnsi="Arial" w:cs="Arial"/>
          <w:sz w:val="20"/>
          <w:szCs w:val="20"/>
        </w:rPr>
        <w:t>guest’s</w:t>
      </w:r>
      <w:r>
        <w:rPr>
          <w:rFonts w:ascii="Arial" w:hAnsi="Arial" w:cs="Arial"/>
          <w:sz w:val="20"/>
          <w:szCs w:val="20"/>
        </w:rPr>
        <w:t xml:space="preserve"> inquiries such as making reservations, arranging </w:t>
      </w:r>
      <w:r w:rsidR="00BD2F0B">
        <w:rPr>
          <w:rFonts w:ascii="Arial" w:hAnsi="Arial" w:cs="Arial"/>
          <w:sz w:val="20"/>
          <w:szCs w:val="20"/>
        </w:rPr>
        <w:t>and planning guests’ events.</w:t>
      </w:r>
    </w:p>
    <w:p w14:paraId="273C4DE0" w14:textId="59CA21A7" w:rsidR="006D59AB" w:rsidRPr="006D59AB" w:rsidRDefault="006D59AB" w:rsidP="006D59A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MAY 2019 TO MA</w:t>
      </w:r>
      <w:r w:rsidR="009E75A0">
        <w:rPr>
          <w:rFonts w:ascii="Arial" w:hAnsi="Arial" w:cs="Arial"/>
          <w:b/>
          <w:bCs/>
          <w:sz w:val="20"/>
          <w:szCs w:val="20"/>
        </w:rPr>
        <w:t>RCH</w:t>
      </w:r>
      <w:r w:rsidRPr="006D59AB">
        <w:rPr>
          <w:rFonts w:ascii="Arial" w:hAnsi="Arial" w:cs="Arial"/>
          <w:b/>
          <w:bCs/>
          <w:sz w:val="20"/>
          <w:szCs w:val="20"/>
        </w:rPr>
        <w:t xml:space="preserve"> 2020</w:t>
      </w:r>
    </w:p>
    <w:p w14:paraId="4F845FB8" w14:textId="77777777" w:rsidR="006D59AB" w:rsidRPr="006D59AB" w:rsidRDefault="006D59AB" w:rsidP="006D59A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Barista and Bartender</w:t>
      </w:r>
    </w:p>
    <w:p w14:paraId="2458EB6A" w14:textId="77777777" w:rsidR="006D59AB" w:rsidRPr="006D59AB" w:rsidRDefault="006D59AB" w:rsidP="006D59AB">
      <w:pPr>
        <w:spacing w:after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t>Union Market</w:t>
      </w:r>
    </w:p>
    <w:p w14:paraId="024C059F" w14:textId="77777777" w:rsidR="006D59AB" w:rsidRDefault="006D59AB" w:rsidP="006D59AB">
      <w:pPr>
        <w:pStyle w:val="NormalWeb"/>
        <w:spacing w:before="31" w:beforeAutospacing="0" w:after="0" w:afterAutospacing="0"/>
        <w:ind w:left="720"/>
        <w:jc w:val="both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  <w:r w:rsidRPr="006D59AB">
        <w:rPr>
          <w:rFonts w:ascii="Arial" w:hAnsi="Arial" w:cs="Arial"/>
          <w:color w:val="050505"/>
          <w:sz w:val="20"/>
          <w:szCs w:val="20"/>
          <w:shd w:val="clear" w:color="auto" w:fill="FFFFFF"/>
        </w:rPr>
        <w:t>Union market serves French, Spanish and Filipino Specialties. The restaurant boasts of 3 components, a pasteleria featuring products of La Rose Noire and other in store desserts, a taperia with cured meats and cheese and lastly, a Filipino-Spanish fusion brasserie.</w:t>
      </w:r>
    </w:p>
    <w:p w14:paraId="2CC7C6A3" w14:textId="77777777" w:rsidR="009E75A0" w:rsidRDefault="009E75A0" w:rsidP="006D59AB">
      <w:pPr>
        <w:pStyle w:val="NormalWeb"/>
        <w:spacing w:before="31" w:beforeAutospacing="0" w:after="0" w:afterAutospacing="0"/>
        <w:ind w:left="720"/>
        <w:jc w:val="both"/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</w:p>
    <w:p w14:paraId="5C7A764E" w14:textId="77777777" w:rsidR="009E75A0" w:rsidRPr="006D59AB" w:rsidRDefault="009E75A0" w:rsidP="006D59AB">
      <w:pPr>
        <w:pStyle w:val="NormalWeb"/>
        <w:spacing w:before="31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39805C82" w14:textId="77777777" w:rsidR="006D59AB" w:rsidRPr="006D59AB" w:rsidRDefault="006D59AB" w:rsidP="006D59AB">
      <w:pPr>
        <w:pStyle w:val="NormalWeb"/>
        <w:spacing w:before="31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6D59AB">
        <w:rPr>
          <w:rFonts w:ascii="Arial" w:hAnsi="Arial" w:cs="Arial"/>
          <w:b/>
          <w:bCs/>
          <w:sz w:val="20"/>
          <w:szCs w:val="20"/>
        </w:rPr>
        <w:lastRenderedPageBreak/>
        <w:t>Tasks Performed: </w:t>
      </w:r>
    </w:p>
    <w:p w14:paraId="0C69C677" w14:textId="77777777" w:rsidR="006D59AB" w:rsidRPr="006D59AB" w:rsidRDefault="006D59AB" w:rsidP="006D59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Preparing and serving hot and cold drinks such as Coffee, Tea and Special Beverages.</w:t>
      </w:r>
    </w:p>
    <w:p w14:paraId="50EF888A" w14:textId="77777777" w:rsidR="006D59AB" w:rsidRPr="006D59AB" w:rsidRDefault="006D59AB" w:rsidP="006D59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Cleaning and Sanitizing work areas, utensils and equipment.</w:t>
      </w:r>
    </w:p>
    <w:p w14:paraId="1055F0A6" w14:textId="77777777" w:rsidR="006D59AB" w:rsidRPr="00BD11A7" w:rsidRDefault="006D59AB" w:rsidP="006D59A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A167E">
        <w:rPr>
          <w:rFonts w:ascii="Arial" w:hAnsi="Arial" w:cs="Arial"/>
          <w:sz w:val="20"/>
          <w:szCs w:val="20"/>
        </w:rPr>
        <w:t>Following the First In First Out (F.I.F.O) method in stocking supplies of beverages including canned drinks and wines.</w:t>
      </w:r>
    </w:p>
    <w:p w14:paraId="69C21DCE" w14:textId="2D574824" w:rsidR="00BD11A7" w:rsidRDefault="00100CA2" w:rsidP="00BD11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 2018 TO DECEMBER 2018</w:t>
      </w:r>
    </w:p>
    <w:p w14:paraId="56FE4FAF" w14:textId="52329D84" w:rsidR="00BD11A7" w:rsidRPr="00BD11A7" w:rsidRDefault="00BD11A7" w:rsidP="00BD11A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om Attendant - </w:t>
      </w:r>
      <w:r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BD11A7">
        <w:rPr>
          <w:rFonts w:ascii="Arial" w:hAnsi="Arial" w:cs="Arial"/>
          <w:b/>
          <w:bCs/>
          <w:i/>
          <w:iCs/>
          <w:sz w:val="20"/>
          <w:szCs w:val="20"/>
        </w:rPr>
        <w:t>Intern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FA22FC9" w14:textId="6B79EE58" w:rsidR="00BD11A7" w:rsidRDefault="00BD11A7" w:rsidP="00BD11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The Pinnacle Hotel and Suites</w:t>
      </w:r>
    </w:p>
    <w:p w14:paraId="5B5DBF37" w14:textId="34E09220" w:rsidR="00BD11A7" w:rsidRDefault="00BD11A7" w:rsidP="00BD11A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Hotel that offers function halls for events and gatherings.</w:t>
      </w:r>
    </w:p>
    <w:p w14:paraId="50C953AE" w14:textId="77777777" w:rsidR="00BD11A7" w:rsidRDefault="00BD11A7" w:rsidP="00BD11A7">
      <w:pPr>
        <w:pStyle w:val="NormalWeb"/>
        <w:spacing w:before="31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Tasks Performed: </w:t>
      </w:r>
    </w:p>
    <w:p w14:paraId="6A17C645" w14:textId="77777777" w:rsidR="00BD11A7" w:rsidRDefault="00BD11A7" w:rsidP="00BD11A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A167E">
        <w:rPr>
          <w:rFonts w:ascii="Arial" w:hAnsi="Arial" w:cs="Arial"/>
          <w:sz w:val="20"/>
          <w:szCs w:val="20"/>
        </w:rPr>
        <w:t>Cleaning the Hotel rooms by following the 5’s method to achieve clean, uncluttered, safe and well-organized.</w:t>
      </w:r>
    </w:p>
    <w:p w14:paraId="0FA8E76E" w14:textId="232F662B" w:rsidR="00BD11A7" w:rsidRDefault="00BD11A7" w:rsidP="00BD11A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 2017 TO JUNE 2018</w:t>
      </w:r>
    </w:p>
    <w:p w14:paraId="5DC32E71" w14:textId="44B8E62D" w:rsidR="00BD11A7" w:rsidRPr="00BD11A7" w:rsidRDefault="00BD11A7" w:rsidP="00BD11A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</w:t>
      </w:r>
      <w:r w:rsidR="006D59AB">
        <w:rPr>
          <w:rFonts w:ascii="Arial" w:hAnsi="Arial" w:cs="Arial"/>
          <w:b/>
          <w:bCs/>
          <w:sz w:val="20"/>
          <w:szCs w:val="20"/>
        </w:rPr>
        <w:t>vice Crew</w:t>
      </w:r>
    </w:p>
    <w:p w14:paraId="6B896F9E" w14:textId="67F45FB9" w:rsidR="00BD11A7" w:rsidRPr="00BD11A7" w:rsidRDefault="00BD11A7" w:rsidP="00BD11A7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D11A7">
        <w:rPr>
          <w:rFonts w:ascii="Arial" w:hAnsi="Arial" w:cs="Arial"/>
          <w:b/>
          <w:bCs/>
          <w:sz w:val="20"/>
          <w:szCs w:val="20"/>
        </w:rPr>
        <w:tab/>
        <w:t>Seekhana Study Hub Café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– (Part-time working student)</w:t>
      </w:r>
    </w:p>
    <w:p w14:paraId="128BE5EE" w14:textId="77777777" w:rsidR="00BD11A7" w:rsidRDefault="00BD11A7" w:rsidP="00BD11A7">
      <w:pPr>
        <w:pStyle w:val="NormalWeb"/>
        <w:spacing w:before="31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Tasks Performed: </w:t>
      </w:r>
    </w:p>
    <w:p w14:paraId="005F053A" w14:textId="77777777" w:rsidR="00BD11A7" w:rsidRPr="007C0DAD" w:rsidRDefault="00BD11A7" w:rsidP="00BD11A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C0DAD">
        <w:rPr>
          <w:rFonts w:ascii="Arial" w:hAnsi="Arial" w:cs="Arial"/>
          <w:sz w:val="20"/>
          <w:szCs w:val="20"/>
        </w:rPr>
        <w:t>Take food and beverage orders from customers accurately and with a positive attitude.</w:t>
      </w:r>
    </w:p>
    <w:p w14:paraId="3CBCF4BA" w14:textId="77777777" w:rsidR="006D59AB" w:rsidRDefault="006D59AB" w:rsidP="006D59A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IL 2021 TO JUNE 2021</w:t>
      </w:r>
    </w:p>
    <w:p w14:paraId="380553F8" w14:textId="77777777" w:rsidR="006D59AB" w:rsidRDefault="006D59AB" w:rsidP="006D59A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ing File Clerk</w:t>
      </w:r>
    </w:p>
    <w:p w14:paraId="3F73271D" w14:textId="77777777" w:rsidR="006D59AB" w:rsidRDefault="006D59AB" w:rsidP="006D59A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Emcor, Inc.</w:t>
      </w:r>
    </w:p>
    <w:p w14:paraId="3FB04B18" w14:textId="77777777" w:rsidR="006D59AB" w:rsidRPr="00B17019" w:rsidRDefault="006D59AB" w:rsidP="006D59AB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tail industry of motorcycles, home appliances, furniture, computers, and IT products.</w:t>
      </w:r>
    </w:p>
    <w:p w14:paraId="693D9D1A" w14:textId="77777777" w:rsidR="006D59AB" w:rsidRDefault="006D59AB" w:rsidP="006D59AB">
      <w:pPr>
        <w:pStyle w:val="NormalWeb"/>
        <w:spacing w:before="35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01479">
        <w:rPr>
          <w:rFonts w:ascii="Arial" w:hAnsi="Arial" w:cs="Arial"/>
          <w:b/>
          <w:bCs/>
          <w:sz w:val="20"/>
          <w:szCs w:val="20"/>
        </w:rPr>
        <w:t>Tasks Performed: </w:t>
      </w:r>
    </w:p>
    <w:p w14:paraId="7BC0CFEC" w14:textId="77777777" w:rsidR="006D59AB" w:rsidRPr="006D59AB" w:rsidRDefault="006D59AB" w:rsidP="006D59AB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Labeling and updating paper files.</w:t>
      </w:r>
    </w:p>
    <w:p w14:paraId="2EF59D00" w14:textId="65BEA257" w:rsidR="006D59AB" w:rsidRPr="006D59AB" w:rsidRDefault="006D59AB" w:rsidP="006D59AB">
      <w:pPr>
        <w:pStyle w:val="NormalWeb"/>
        <w:numPr>
          <w:ilvl w:val="0"/>
          <w:numId w:val="8"/>
        </w:numPr>
        <w:spacing w:before="35" w:beforeAutospacing="0" w:after="0" w:afterAutospacing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rting files </w:t>
      </w:r>
      <w:r w:rsidRPr="006D59AB">
        <w:rPr>
          <w:rFonts w:ascii="Arial" w:hAnsi="Arial" w:cs="Arial"/>
          <w:sz w:val="20"/>
          <w:szCs w:val="20"/>
        </w:rPr>
        <w:t xml:space="preserve">into their proper locations. </w:t>
      </w:r>
    </w:p>
    <w:p w14:paraId="1F94E40A" w14:textId="77777777" w:rsidR="006D59AB" w:rsidRPr="006D59AB" w:rsidRDefault="006D59AB" w:rsidP="006D59AB">
      <w:pPr>
        <w:pStyle w:val="NormalWeb"/>
        <w:numPr>
          <w:ilvl w:val="0"/>
          <w:numId w:val="8"/>
        </w:numPr>
        <w:spacing w:before="35" w:beforeAutospacing="0" w:after="0" w:afterAutospacing="0"/>
        <w:rPr>
          <w:sz w:val="20"/>
          <w:szCs w:val="20"/>
        </w:rPr>
      </w:pPr>
      <w:r w:rsidRPr="006D59AB">
        <w:rPr>
          <w:rFonts w:ascii="Arial" w:hAnsi="Arial" w:cs="Arial"/>
          <w:sz w:val="20"/>
          <w:szCs w:val="20"/>
        </w:rPr>
        <w:t>Gathering and organizing files and documents for coworker’s use, such as for reports.</w:t>
      </w:r>
    </w:p>
    <w:p w14:paraId="4C1C1F10" w14:textId="77777777" w:rsidR="00100CA2" w:rsidRDefault="00100CA2" w:rsidP="00100CA2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B896415" w14:textId="43155621" w:rsidR="00100CA2" w:rsidRPr="00C01479" w:rsidRDefault="00100CA2" w:rsidP="00100CA2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SKILLS, EXPERIENCE &amp; AWARDS</w:t>
      </w:r>
    </w:p>
    <w:p w14:paraId="127F434F" w14:textId="25DCF6A3" w:rsidR="00100CA2" w:rsidRPr="00100CA2" w:rsidRDefault="00100CA2" w:rsidP="00100CA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CA2">
        <w:rPr>
          <w:rFonts w:ascii="Arial" w:hAnsi="Arial" w:cs="Arial"/>
          <w:b/>
          <w:sz w:val="20"/>
          <w:szCs w:val="20"/>
        </w:rPr>
        <w:t>Davao Culinary Cup 2018 Participant</w:t>
      </w:r>
    </w:p>
    <w:p w14:paraId="3745D783" w14:textId="77777777" w:rsidR="00100CA2" w:rsidRPr="003A167E" w:rsidRDefault="00100CA2" w:rsidP="00100CA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Cs/>
          <w:sz w:val="20"/>
          <w:szCs w:val="20"/>
        </w:rPr>
        <w:t>August 2018, SM Lanang, Davao City</w:t>
      </w:r>
    </w:p>
    <w:p w14:paraId="0D697DB5" w14:textId="77777777" w:rsidR="00100CA2" w:rsidRPr="00100CA2" w:rsidRDefault="00100CA2" w:rsidP="00447FE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CA2">
        <w:rPr>
          <w:rFonts w:ascii="Arial" w:hAnsi="Arial" w:cs="Arial"/>
          <w:b/>
          <w:sz w:val="20"/>
          <w:szCs w:val="20"/>
        </w:rPr>
        <w:t>Front Office Services National Certificate II Passer</w:t>
      </w:r>
    </w:p>
    <w:p w14:paraId="23083650" w14:textId="77777777" w:rsidR="00100CA2" w:rsidRPr="003A167E" w:rsidRDefault="00100CA2" w:rsidP="00100CA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Cs/>
          <w:sz w:val="20"/>
          <w:szCs w:val="20"/>
        </w:rPr>
        <w:t>March 08, 2017, Technical Education and Skills Development Authority (TESDA)</w:t>
      </w:r>
    </w:p>
    <w:p w14:paraId="0D185F53" w14:textId="77777777" w:rsidR="00100CA2" w:rsidRPr="00100CA2" w:rsidRDefault="00100CA2" w:rsidP="00100CA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CA2">
        <w:rPr>
          <w:rFonts w:ascii="Arial" w:hAnsi="Arial" w:cs="Arial"/>
          <w:b/>
          <w:sz w:val="20"/>
          <w:szCs w:val="20"/>
        </w:rPr>
        <w:t>Housekeeping National Certificate II Passer</w:t>
      </w:r>
    </w:p>
    <w:p w14:paraId="7B0DB8D5" w14:textId="77777777" w:rsidR="00100CA2" w:rsidRPr="003A167E" w:rsidRDefault="00100CA2" w:rsidP="00100CA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Cs/>
          <w:sz w:val="20"/>
          <w:szCs w:val="20"/>
        </w:rPr>
        <w:t>November 13, 2016, TESDA</w:t>
      </w:r>
    </w:p>
    <w:p w14:paraId="5878C0BC" w14:textId="77777777" w:rsidR="00100CA2" w:rsidRPr="00100CA2" w:rsidRDefault="00100CA2" w:rsidP="00100CA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CA2">
        <w:rPr>
          <w:rFonts w:ascii="Arial" w:hAnsi="Arial" w:cs="Arial"/>
          <w:b/>
          <w:sz w:val="20"/>
          <w:szCs w:val="20"/>
        </w:rPr>
        <w:t>Food and Berverage National Certificate II Passer</w:t>
      </w:r>
    </w:p>
    <w:p w14:paraId="2B86C1CB" w14:textId="77777777" w:rsidR="00100CA2" w:rsidRPr="003A167E" w:rsidRDefault="00100CA2" w:rsidP="00100CA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Cs/>
          <w:sz w:val="20"/>
          <w:szCs w:val="20"/>
        </w:rPr>
        <w:t>April 2016, TESDA</w:t>
      </w:r>
    </w:p>
    <w:p w14:paraId="6BC545E3" w14:textId="77777777" w:rsidR="00100CA2" w:rsidRPr="00100CA2" w:rsidRDefault="00100CA2" w:rsidP="00100CA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CA2">
        <w:rPr>
          <w:rFonts w:ascii="Arial" w:hAnsi="Arial" w:cs="Arial"/>
          <w:b/>
          <w:sz w:val="20"/>
          <w:szCs w:val="20"/>
        </w:rPr>
        <w:t>Bread and Pastry NC II Passer</w:t>
      </w:r>
    </w:p>
    <w:p w14:paraId="0A16F7B3" w14:textId="77777777" w:rsidR="00100CA2" w:rsidRPr="003A167E" w:rsidRDefault="00100CA2" w:rsidP="00100CA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Cs/>
          <w:sz w:val="20"/>
          <w:szCs w:val="20"/>
        </w:rPr>
        <w:t>March 2017, TESDA</w:t>
      </w:r>
    </w:p>
    <w:p w14:paraId="2E29469A" w14:textId="77777777" w:rsidR="00100CA2" w:rsidRPr="00100CA2" w:rsidRDefault="00100CA2" w:rsidP="00100CA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CA2">
        <w:rPr>
          <w:rFonts w:ascii="Arial" w:hAnsi="Arial" w:cs="Arial"/>
          <w:b/>
          <w:sz w:val="20"/>
          <w:szCs w:val="20"/>
        </w:rPr>
        <w:t>First Aid Training Seminar</w:t>
      </w:r>
    </w:p>
    <w:p w14:paraId="11AF770A" w14:textId="137668F1" w:rsidR="009542D2" w:rsidRDefault="00100CA2" w:rsidP="009542D2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Cs/>
          <w:sz w:val="20"/>
          <w:szCs w:val="20"/>
        </w:rPr>
        <w:t>November 2018, UIC</w:t>
      </w:r>
    </w:p>
    <w:p w14:paraId="5FA1ED3C" w14:textId="5F762B4F" w:rsidR="00FA7DF4" w:rsidRPr="00FA7DF4" w:rsidRDefault="009E75A0" w:rsidP="00FA7DF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et-Up Open House Participant</w:t>
      </w:r>
    </w:p>
    <w:p w14:paraId="03E8516D" w14:textId="00A5FDB1" w:rsidR="00BD2F0B" w:rsidRPr="00BD2F0B" w:rsidRDefault="009E75A0" w:rsidP="00BD2F0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et-Up Open House Participant</w:t>
      </w:r>
    </w:p>
    <w:p w14:paraId="4FBD7634" w14:textId="77777777" w:rsidR="00BD2F0B" w:rsidRDefault="00BD2F0B" w:rsidP="00BD2F0B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3B875EBF" w14:textId="77777777" w:rsidR="009E75A0" w:rsidRDefault="009E75A0" w:rsidP="00BD2F0B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</w:p>
    <w:p w14:paraId="4712C100" w14:textId="0C2F4D74" w:rsidR="00FA7DF4" w:rsidRPr="00FA7DF4" w:rsidRDefault="00324D21" w:rsidP="00FA7DF4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  <w:r w:rsidRPr="00BD2F0B">
        <w:rPr>
          <w:rFonts w:ascii="Arial" w:hAnsi="Arial" w:cs="Arial"/>
          <w:b/>
          <w:bCs/>
          <w:sz w:val="20"/>
          <w:szCs w:val="20"/>
        </w:rPr>
        <w:lastRenderedPageBreak/>
        <w:t xml:space="preserve">COMPUTER </w:t>
      </w:r>
      <w:r w:rsidR="00FA7DF4">
        <w:rPr>
          <w:rFonts w:ascii="Arial" w:hAnsi="Arial" w:cs="Arial"/>
          <w:b/>
          <w:bCs/>
          <w:sz w:val="20"/>
          <w:szCs w:val="20"/>
        </w:rPr>
        <w:t xml:space="preserve">LITERACY </w:t>
      </w:r>
      <w:r w:rsidRPr="00BD2F0B">
        <w:rPr>
          <w:rFonts w:ascii="Arial" w:hAnsi="Arial" w:cs="Arial"/>
          <w:b/>
          <w:bCs/>
          <w:sz w:val="20"/>
          <w:szCs w:val="20"/>
        </w:rPr>
        <w:t>&amp; LANGUAGE</w:t>
      </w:r>
      <w:r w:rsidR="00FA7DF4">
        <w:rPr>
          <w:rFonts w:ascii="Arial" w:hAnsi="Arial" w:cs="Arial"/>
          <w:b/>
          <w:bCs/>
          <w:sz w:val="20"/>
          <w:szCs w:val="20"/>
        </w:rPr>
        <w:t xml:space="preserve"> SKILLS</w:t>
      </w:r>
    </w:p>
    <w:p w14:paraId="4FC78E2A" w14:textId="40DF06C0" w:rsidR="00447FE3" w:rsidRDefault="00447FE3" w:rsidP="0058278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with Microsoft Word, Excel, and PowerPoint</w:t>
      </w:r>
    </w:p>
    <w:p w14:paraId="375523C9" w14:textId="5C6137CC" w:rsidR="00BD2F0B" w:rsidRPr="00BD2F0B" w:rsidRDefault="00447FE3" w:rsidP="00BD2F0B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communicate</w:t>
      </w:r>
      <w:r w:rsidR="00FA7DF4">
        <w:rPr>
          <w:rFonts w:ascii="Times New Roman" w:hAnsi="Times New Roman" w:cs="Times New Roman"/>
          <w:sz w:val="24"/>
          <w:szCs w:val="24"/>
        </w:rPr>
        <w:t xml:space="preserve"> in English and Filipino</w:t>
      </w:r>
      <w:r>
        <w:rPr>
          <w:rFonts w:ascii="Times New Roman" w:hAnsi="Times New Roman" w:cs="Times New Roman"/>
          <w:sz w:val="24"/>
          <w:szCs w:val="24"/>
        </w:rPr>
        <w:t xml:space="preserve"> effectively through written and oral forms</w:t>
      </w:r>
    </w:p>
    <w:p w14:paraId="24968A5B" w14:textId="150F4F65" w:rsidR="00447FE3" w:rsidRPr="00BD2F0B" w:rsidRDefault="00324D21" w:rsidP="00BD2F0B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  <w:r w:rsidRPr="00BD2F0B">
        <w:rPr>
          <w:rFonts w:ascii="Arial" w:hAnsi="Arial" w:cs="Arial"/>
          <w:b/>
          <w:bCs/>
          <w:sz w:val="20"/>
          <w:szCs w:val="20"/>
        </w:rPr>
        <w:t>EXTRA CURRICULAR ACTIVITIES AND HOBBIES </w:t>
      </w:r>
    </w:p>
    <w:p w14:paraId="4F072B63" w14:textId="131E1246" w:rsidR="00324D21" w:rsidRPr="00C01479" w:rsidRDefault="00BD2F0B" w:rsidP="00FA7DF4">
      <w:pPr>
        <w:pStyle w:val="NormalWeb"/>
        <w:numPr>
          <w:ilvl w:val="0"/>
          <w:numId w:val="11"/>
        </w:numPr>
        <w:spacing w:before="241" w:beforeAutospacing="0" w:after="0" w:afterAutospacing="0"/>
        <w:jc w:val="both"/>
      </w:pPr>
      <w:r>
        <w:rPr>
          <w:rFonts w:ascii="Arial" w:hAnsi="Arial" w:cs="Arial"/>
          <w:sz w:val="20"/>
          <w:szCs w:val="20"/>
        </w:rPr>
        <w:t>Baking</w:t>
      </w:r>
    </w:p>
    <w:p w14:paraId="61185745" w14:textId="319085AD" w:rsidR="00324D21" w:rsidRPr="00C01479" w:rsidRDefault="00324D21" w:rsidP="00FA7DF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 w:rsidRPr="00C01479">
        <w:rPr>
          <w:rFonts w:ascii="Arial" w:hAnsi="Arial" w:cs="Arial"/>
          <w:sz w:val="20"/>
          <w:szCs w:val="20"/>
        </w:rPr>
        <w:t>Reading books </w:t>
      </w:r>
    </w:p>
    <w:p w14:paraId="02DF4044" w14:textId="09446CDC" w:rsidR="00324D21" w:rsidRPr="00C01479" w:rsidRDefault="00324D21" w:rsidP="00FA7DF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 w:rsidRPr="00C01479">
        <w:rPr>
          <w:rFonts w:ascii="Arial" w:hAnsi="Arial" w:cs="Arial"/>
          <w:sz w:val="20"/>
          <w:szCs w:val="20"/>
        </w:rPr>
        <w:t>Online Gaming  </w:t>
      </w:r>
    </w:p>
    <w:p w14:paraId="49B11CB0" w14:textId="14E0721F" w:rsidR="00324D21" w:rsidRPr="00C01479" w:rsidRDefault="00BD2F0B" w:rsidP="00FA7DF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0"/>
          <w:szCs w:val="20"/>
        </w:rPr>
        <w:t>Learning Korean Language</w:t>
      </w:r>
    </w:p>
    <w:p w14:paraId="2AA65752" w14:textId="6CC42D35" w:rsidR="00324D21" w:rsidRPr="00C01479" w:rsidRDefault="00BD2F0B" w:rsidP="00FA7DF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0"/>
          <w:szCs w:val="20"/>
        </w:rPr>
        <w:t xml:space="preserve">Volunteering in </w:t>
      </w:r>
      <w:r w:rsidR="00275166">
        <w:rPr>
          <w:rFonts w:ascii="Arial" w:hAnsi="Arial" w:cs="Arial"/>
          <w:sz w:val="20"/>
          <w:szCs w:val="20"/>
        </w:rPr>
        <w:t xml:space="preserve">our </w:t>
      </w:r>
      <w:r>
        <w:rPr>
          <w:rFonts w:ascii="Arial" w:hAnsi="Arial" w:cs="Arial"/>
          <w:sz w:val="20"/>
          <w:szCs w:val="20"/>
        </w:rPr>
        <w:t>Community</w:t>
      </w:r>
    </w:p>
    <w:p w14:paraId="34F41185" w14:textId="77777777" w:rsidR="00FA7DF4" w:rsidRDefault="00FA7DF4" w:rsidP="00FA7DF4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</w:p>
    <w:p w14:paraId="47EAE4EB" w14:textId="77777777" w:rsidR="00FA7DF4" w:rsidRDefault="00FA7DF4" w:rsidP="00FA7DF4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</w:p>
    <w:p w14:paraId="3FC4F6B0" w14:textId="2A34F4F5" w:rsidR="00447FE3" w:rsidRPr="00FA7DF4" w:rsidRDefault="00FA7DF4" w:rsidP="00FA7DF4">
      <w:pPr>
        <w:pStyle w:val="NormalWeb"/>
        <w:pBdr>
          <w:bottom w:val="double" w:sz="6" w:space="1" w:color="auto"/>
        </w:pBdr>
        <w:spacing w:before="0" w:beforeAutospacing="0" w:after="24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RACTER REFERENCES</w:t>
      </w:r>
      <w:r w:rsidRPr="00BD2F0B">
        <w:rPr>
          <w:rFonts w:ascii="Arial" w:hAnsi="Arial" w:cs="Arial"/>
          <w:b/>
          <w:bCs/>
          <w:sz w:val="20"/>
          <w:szCs w:val="20"/>
        </w:rPr>
        <w:t> </w:t>
      </w:r>
    </w:p>
    <w:p w14:paraId="047E6939" w14:textId="4C0B30A8" w:rsidR="009542D2" w:rsidRDefault="009542D2" w:rsidP="009542D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/>
          <w:sz w:val="20"/>
          <w:szCs w:val="20"/>
        </w:rPr>
        <w:t>Sindee Gonzales Licot</w:t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Pr="00FA7DF4">
        <w:rPr>
          <w:rFonts w:ascii="Arial" w:hAnsi="Arial" w:cs="Arial"/>
          <w:bCs/>
          <w:i/>
          <w:iCs/>
          <w:sz w:val="20"/>
          <w:szCs w:val="20"/>
        </w:rPr>
        <w:t>Senior Cashier</w:t>
      </w:r>
    </w:p>
    <w:p w14:paraId="0097539A" w14:textId="77777777" w:rsidR="009542D2" w:rsidRPr="00FA7DF4" w:rsidRDefault="009542D2" w:rsidP="00FA7DF4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FA7DF4">
        <w:rPr>
          <w:rFonts w:ascii="Arial" w:hAnsi="Arial" w:cs="Arial"/>
          <w:b/>
          <w:sz w:val="20"/>
          <w:szCs w:val="20"/>
        </w:rPr>
        <w:t>Omerta Bistro and Lounge</w:t>
      </w:r>
    </w:p>
    <w:p w14:paraId="486EEEA5" w14:textId="77777777" w:rsidR="009542D2" w:rsidRPr="009542D2" w:rsidRDefault="009542D2" w:rsidP="00FA7DF4">
      <w:pPr>
        <w:ind w:left="4320"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H: </w:t>
      </w:r>
      <w:r w:rsidRPr="003A167E">
        <w:rPr>
          <w:rFonts w:ascii="Arial" w:hAnsi="Arial" w:cs="Arial"/>
          <w:bCs/>
          <w:sz w:val="20"/>
          <w:szCs w:val="20"/>
        </w:rPr>
        <w:t>+63 915 277 2421</w:t>
      </w:r>
    </w:p>
    <w:p w14:paraId="46166BC4" w14:textId="5BF1B6C6" w:rsidR="009542D2" w:rsidRDefault="009542D2" w:rsidP="009542D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/>
          <w:sz w:val="20"/>
          <w:szCs w:val="20"/>
        </w:rPr>
        <w:t xml:space="preserve">Queen Bee Basa </w:t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Pr="00FA7DF4">
        <w:rPr>
          <w:rFonts w:ascii="Arial" w:hAnsi="Arial" w:cs="Arial"/>
          <w:bCs/>
          <w:i/>
          <w:iCs/>
          <w:sz w:val="20"/>
          <w:szCs w:val="20"/>
        </w:rPr>
        <w:t>Captain Server</w:t>
      </w:r>
    </w:p>
    <w:p w14:paraId="653115F1" w14:textId="77777777" w:rsidR="009542D2" w:rsidRPr="00FA7DF4" w:rsidRDefault="009542D2" w:rsidP="00FA7DF4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FA7DF4">
        <w:rPr>
          <w:rFonts w:ascii="Arial" w:hAnsi="Arial" w:cs="Arial"/>
          <w:b/>
          <w:sz w:val="20"/>
          <w:szCs w:val="20"/>
        </w:rPr>
        <w:t>Omerta Bistro and Lounge</w:t>
      </w:r>
    </w:p>
    <w:p w14:paraId="2723B34A" w14:textId="77777777" w:rsidR="009542D2" w:rsidRPr="003A167E" w:rsidRDefault="009542D2" w:rsidP="00FA7DF4">
      <w:pPr>
        <w:ind w:left="4320"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H: </w:t>
      </w:r>
      <w:r w:rsidRPr="003A167E">
        <w:rPr>
          <w:rFonts w:ascii="Arial" w:hAnsi="Arial" w:cs="Arial"/>
          <w:bCs/>
          <w:sz w:val="20"/>
          <w:szCs w:val="20"/>
        </w:rPr>
        <w:t>+63 921 413 3377</w:t>
      </w:r>
    </w:p>
    <w:p w14:paraId="50EE0AE6" w14:textId="0C0898EA" w:rsidR="00447FE3" w:rsidRDefault="00447FE3" w:rsidP="00447FE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A167E">
        <w:rPr>
          <w:rFonts w:ascii="Arial" w:hAnsi="Arial" w:cs="Arial"/>
          <w:b/>
          <w:sz w:val="20"/>
          <w:szCs w:val="20"/>
        </w:rPr>
        <w:t xml:space="preserve">Lea Donna Padua </w:t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="00FA7DF4">
        <w:rPr>
          <w:rFonts w:ascii="Arial" w:hAnsi="Arial" w:cs="Arial"/>
          <w:b/>
          <w:sz w:val="20"/>
          <w:szCs w:val="20"/>
        </w:rPr>
        <w:tab/>
      </w:r>
      <w:r w:rsidRPr="00FA7DF4">
        <w:rPr>
          <w:rFonts w:ascii="Arial" w:hAnsi="Arial" w:cs="Arial"/>
          <w:bCs/>
          <w:i/>
          <w:iCs/>
          <w:sz w:val="20"/>
          <w:szCs w:val="20"/>
        </w:rPr>
        <w:t>Kitchen Supervisor</w:t>
      </w:r>
      <w:r w:rsidRPr="003A167E">
        <w:rPr>
          <w:rFonts w:ascii="Arial" w:hAnsi="Arial" w:cs="Arial"/>
          <w:bCs/>
          <w:sz w:val="20"/>
          <w:szCs w:val="20"/>
        </w:rPr>
        <w:t xml:space="preserve"> </w:t>
      </w:r>
    </w:p>
    <w:p w14:paraId="49B01E67" w14:textId="048B3F4C" w:rsidR="00447FE3" w:rsidRPr="00FA7DF4" w:rsidRDefault="00447FE3" w:rsidP="00FA7DF4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FA7DF4">
        <w:rPr>
          <w:rFonts w:ascii="Arial" w:hAnsi="Arial" w:cs="Arial"/>
          <w:b/>
          <w:sz w:val="20"/>
          <w:szCs w:val="20"/>
        </w:rPr>
        <w:t xml:space="preserve">Union Market </w:t>
      </w:r>
    </w:p>
    <w:p w14:paraId="0B69AB6E" w14:textId="2B2C691D" w:rsidR="00447FE3" w:rsidRDefault="00447FE3" w:rsidP="00FA7DF4">
      <w:pPr>
        <w:spacing w:after="0"/>
        <w:ind w:left="4320"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H: </w:t>
      </w:r>
      <w:r w:rsidRPr="003A167E">
        <w:rPr>
          <w:rFonts w:ascii="Arial" w:hAnsi="Arial" w:cs="Arial"/>
          <w:bCs/>
          <w:sz w:val="20"/>
          <w:szCs w:val="20"/>
        </w:rPr>
        <w:t>+63 907 803 2900</w:t>
      </w:r>
    </w:p>
    <w:p w14:paraId="520C28FB" w14:textId="77777777" w:rsidR="00447FE3" w:rsidRPr="003A167E" w:rsidRDefault="00447FE3" w:rsidP="00447F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F9896CC" w14:textId="77777777" w:rsidR="009542D2" w:rsidRPr="009542D2" w:rsidRDefault="009542D2">
      <w:pPr>
        <w:jc w:val="both"/>
        <w:rPr>
          <w:rFonts w:ascii="Arial" w:hAnsi="Arial" w:cs="Arial"/>
          <w:bCs/>
          <w:sz w:val="20"/>
          <w:szCs w:val="20"/>
        </w:rPr>
      </w:pPr>
    </w:p>
    <w:sectPr w:rsidR="009542D2" w:rsidRPr="00954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E6DB" w14:textId="77777777" w:rsidR="00243D56" w:rsidRDefault="00243D56" w:rsidP="009542D2">
      <w:pPr>
        <w:spacing w:after="0" w:line="240" w:lineRule="auto"/>
      </w:pPr>
      <w:r>
        <w:separator/>
      </w:r>
    </w:p>
  </w:endnote>
  <w:endnote w:type="continuationSeparator" w:id="0">
    <w:p w14:paraId="45AE8213" w14:textId="77777777" w:rsidR="00243D56" w:rsidRDefault="00243D56" w:rsidP="0095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43F8" w14:textId="77777777" w:rsidR="00243D56" w:rsidRDefault="00243D56" w:rsidP="009542D2">
      <w:pPr>
        <w:spacing w:after="0" w:line="240" w:lineRule="auto"/>
      </w:pPr>
      <w:r>
        <w:separator/>
      </w:r>
    </w:p>
  </w:footnote>
  <w:footnote w:type="continuationSeparator" w:id="0">
    <w:p w14:paraId="6914A242" w14:textId="77777777" w:rsidR="00243D56" w:rsidRDefault="00243D56" w:rsidP="0095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7D1"/>
    <w:multiLevelType w:val="hybridMultilevel"/>
    <w:tmpl w:val="1FC084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2B59"/>
    <w:multiLevelType w:val="hybridMultilevel"/>
    <w:tmpl w:val="58A632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1413"/>
    <w:multiLevelType w:val="hybridMultilevel"/>
    <w:tmpl w:val="3C9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11F4"/>
    <w:multiLevelType w:val="hybridMultilevel"/>
    <w:tmpl w:val="F4DC21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0607"/>
    <w:multiLevelType w:val="hybridMultilevel"/>
    <w:tmpl w:val="D39457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9A0BAC"/>
    <w:multiLevelType w:val="hybridMultilevel"/>
    <w:tmpl w:val="5380C6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57FE"/>
    <w:multiLevelType w:val="hybridMultilevel"/>
    <w:tmpl w:val="DB6653A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E6121C"/>
    <w:multiLevelType w:val="hybridMultilevel"/>
    <w:tmpl w:val="7E24B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C1AEF"/>
    <w:multiLevelType w:val="hybridMultilevel"/>
    <w:tmpl w:val="536E30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F2BB0"/>
    <w:multiLevelType w:val="hybridMultilevel"/>
    <w:tmpl w:val="ACB2A2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67CD0"/>
    <w:multiLevelType w:val="hybridMultilevel"/>
    <w:tmpl w:val="2E222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34320">
    <w:abstractNumId w:val="9"/>
  </w:num>
  <w:num w:numId="2" w16cid:durableId="1460950106">
    <w:abstractNumId w:val="6"/>
  </w:num>
  <w:num w:numId="3" w16cid:durableId="170485673">
    <w:abstractNumId w:val="0"/>
  </w:num>
  <w:num w:numId="4" w16cid:durableId="1249464183">
    <w:abstractNumId w:val="4"/>
  </w:num>
  <w:num w:numId="5" w16cid:durableId="1490749560">
    <w:abstractNumId w:val="1"/>
  </w:num>
  <w:num w:numId="6" w16cid:durableId="879779033">
    <w:abstractNumId w:val="5"/>
  </w:num>
  <w:num w:numId="7" w16cid:durableId="2086685870">
    <w:abstractNumId w:val="10"/>
  </w:num>
  <w:num w:numId="8" w16cid:durableId="962425453">
    <w:abstractNumId w:val="8"/>
  </w:num>
  <w:num w:numId="9" w16cid:durableId="1654262587">
    <w:abstractNumId w:val="2"/>
  </w:num>
  <w:num w:numId="10" w16cid:durableId="2038115075">
    <w:abstractNumId w:val="7"/>
  </w:num>
  <w:num w:numId="11" w16cid:durableId="96400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21"/>
    <w:rsid w:val="00100CA2"/>
    <w:rsid w:val="00243D56"/>
    <w:rsid w:val="00275166"/>
    <w:rsid w:val="00324D21"/>
    <w:rsid w:val="00385ECB"/>
    <w:rsid w:val="00446E59"/>
    <w:rsid w:val="00447FE3"/>
    <w:rsid w:val="004675D5"/>
    <w:rsid w:val="00534482"/>
    <w:rsid w:val="00582786"/>
    <w:rsid w:val="00693E74"/>
    <w:rsid w:val="006D59AB"/>
    <w:rsid w:val="007330CE"/>
    <w:rsid w:val="00740FF0"/>
    <w:rsid w:val="007D2F8D"/>
    <w:rsid w:val="008A4AF4"/>
    <w:rsid w:val="009542D2"/>
    <w:rsid w:val="009E75A0"/>
    <w:rsid w:val="00A52D72"/>
    <w:rsid w:val="00B17019"/>
    <w:rsid w:val="00B64754"/>
    <w:rsid w:val="00BD11A7"/>
    <w:rsid w:val="00BD2F0B"/>
    <w:rsid w:val="00C01479"/>
    <w:rsid w:val="00FA7DF4"/>
    <w:rsid w:val="00FE10E7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1E223"/>
  <w15:chartTrackingRefBased/>
  <w15:docId w15:val="{1C44B2AC-5854-4261-9BDC-44C378CD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Hyperlink">
    <w:name w:val="Hyperlink"/>
    <w:basedOn w:val="DefaultParagraphFont"/>
    <w:uiPriority w:val="99"/>
    <w:unhideWhenUsed/>
    <w:rsid w:val="008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D2"/>
  </w:style>
  <w:style w:type="paragraph" w:styleId="Footer">
    <w:name w:val="footer"/>
    <w:basedOn w:val="Normal"/>
    <w:link w:val="FooterChar"/>
    <w:uiPriority w:val="99"/>
    <w:unhideWhenUsed/>
    <w:rsid w:val="0095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tlacerna19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DD37-EA1B-466B-B5F9-325751D1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ia Mae Lacerna</dc:creator>
  <cp:keywords/>
  <dc:description/>
  <cp:lastModifiedBy>Flexia Mae Lacerna</cp:lastModifiedBy>
  <cp:revision>5</cp:revision>
  <dcterms:created xsi:type="dcterms:W3CDTF">2023-09-10T08:05:00Z</dcterms:created>
  <dcterms:modified xsi:type="dcterms:W3CDTF">2023-10-29T08:53:00Z</dcterms:modified>
</cp:coreProperties>
</file>